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9163B7" w:rsidR="00DF4FD8" w:rsidRPr="00A410FF" w:rsidRDefault="005D76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891656" w:rsidR="00222997" w:rsidRPr="0078428F" w:rsidRDefault="005D76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924465" w:rsidR="00222997" w:rsidRPr="00927C1B" w:rsidRDefault="005D76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A1E1D7" w:rsidR="00222997" w:rsidRPr="00927C1B" w:rsidRDefault="005D76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7D725E" w:rsidR="00222997" w:rsidRPr="00927C1B" w:rsidRDefault="005D76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5A6DDE" w:rsidR="00222997" w:rsidRPr="00927C1B" w:rsidRDefault="005D76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4619AC" w:rsidR="00222997" w:rsidRPr="00927C1B" w:rsidRDefault="005D76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159D34" w:rsidR="00222997" w:rsidRPr="00927C1B" w:rsidRDefault="005D76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17749A" w:rsidR="00222997" w:rsidRPr="00927C1B" w:rsidRDefault="005D76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AB37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708F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91CD94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E68396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E31F83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08E0A0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9EF18F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ED7417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B00A20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4915BC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495E29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1AA51C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1C80C4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6E672E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4A42B6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CB0DB7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47686C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8C0876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1BA380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87D3E3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D40A25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3DE261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A4E4D3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E65FE2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F74BF1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917D98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5ACFF9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193462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0D0BF5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B17A38" w:rsidR="0041001E" w:rsidRPr="004B120E" w:rsidRDefault="005D76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AA80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FD48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DA1C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8018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4136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7664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50 Calendar</dc:title>
  <dc:subject>Free printable February 2050 Calendar</dc:subject>
  <dc:creator>General Blue Corporation</dc:creator>
  <keywords>February 2050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